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6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5796"/>
        <w:gridCol w:w="1260"/>
        <w:gridCol w:w="1390"/>
      </w:tblGrid>
      <w:tr w:rsidR="00D11AA8" w:rsidRPr="00D11AA8" w:rsidTr="00D11AA8">
        <w:trPr>
          <w:trHeight w:val="49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AA8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57175</wp:posOffset>
                  </wp:positionV>
                  <wp:extent cx="5581650" cy="1885950"/>
                  <wp:effectExtent l="0" t="0" r="0" b="0"/>
                  <wp:wrapNone/>
                  <wp:docPr id="3090" name="Image 30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0"/>
            </w:tblGrid>
            <w:tr w:rsidR="00D11AA8" w:rsidRPr="00D11AA8">
              <w:trPr>
                <w:trHeight w:val="495"/>
                <w:tblCellSpacing w:w="0" w:type="dxa"/>
              </w:trPr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1AA8" w:rsidRPr="00D11AA8" w:rsidRDefault="00D11AA8" w:rsidP="00D11AA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bookmarkStart w:id="0" w:name="RANGE!A1:D44"/>
                  <w:bookmarkEnd w:id="0"/>
                </w:p>
              </w:tc>
            </w:tr>
          </w:tbl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8"/>
                <w:szCs w:val="28"/>
                <w:lang w:eastAsia="fr-FR"/>
              </w:rPr>
            </w:pPr>
            <w:r w:rsidRPr="00D11AA8">
              <w:rPr>
                <w:rFonts w:ascii="Comic Sans MS" w:eastAsia="Times New Roman" w:hAnsi="Comic Sans MS" w:cs="Arial"/>
                <w:sz w:val="28"/>
                <w:szCs w:val="28"/>
                <w:lang w:eastAsia="fr-FR"/>
              </w:rPr>
              <w:t xml:space="preserve">  Ordre de prélèvement des tubes sanguins BD adultes </w:t>
            </w:r>
            <w:r w:rsidRPr="00D11AA8">
              <w:rPr>
                <w:rFonts w:ascii="Comic Sans MS" w:eastAsia="Times New Roman" w:hAnsi="Comic Sans MS" w:cs="Arial"/>
                <w:b/>
                <w:bCs/>
                <w:color w:val="FF0000"/>
                <w:sz w:val="28"/>
                <w:szCs w:val="28"/>
                <w:lang w:eastAsia="fr-FR"/>
              </w:rPr>
              <w:t>site HM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8"/>
                <w:szCs w:val="28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46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253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Translucide 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 ml</w:t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br/>
              <w:t>Tube de purge/sans additif</w:t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Réf 362725</w:t>
            </w:r>
          </w:p>
        </w:tc>
        <w:tc>
          <w:tcPr>
            <w:tcW w:w="5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>A utiliser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  <w:lang w:eastAsia="fr-FR"/>
              </w:rPr>
              <w:t xml:space="preserve"> impérativement pour chaque prélèvement à l'ailette, pour un bilan d'hémostase</w:t>
            </w:r>
            <w:r w:rsidRPr="00D11AA8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 xml:space="preserve"> </w:t>
            </w:r>
            <w:r w:rsidRPr="00D11AA8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sauf si prélèvement d'une hémoculture</w:t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. 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e pas envoyer</w:t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br/>
              <w:t>Tube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</w:t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>sans additif pour purger l'air de la tubulure = 1ml de sang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AA8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00025</wp:posOffset>
                  </wp:positionV>
                  <wp:extent cx="542925" cy="514350"/>
                  <wp:effectExtent l="0" t="0" r="9525" b="0"/>
                  <wp:wrapNone/>
                  <wp:docPr id="3094" name="Image 3094" descr="Hemogard_Transpar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10" descr="Hemogard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D11AA8" w:rsidRPr="00D11AA8">
              <w:trPr>
                <w:trHeight w:val="230"/>
                <w:tblCellSpacing w:w="0" w:type="dxa"/>
              </w:trPr>
              <w:tc>
                <w:tcPr>
                  <w:tcW w:w="1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11AA8" w:rsidRPr="00D11AA8" w:rsidRDefault="00D11AA8" w:rsidP="00D11AA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D11AA8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D11AA8" w:rsidRPr="00D11AA8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11AA8" w:rsidRPr="00D11AA8" w:rsidRDefault="00D11AA8" w:rsidP="00D11AA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46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A922E9">
        <w:trPr>
          <w:trHeight w:val="450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A922E9">
        <w:trPr>
          <w:trHeight w:val="269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Bleu  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2.7 ml  </w:t>
            </w:r>
            <w:r w:rsidRPr="00D11AA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Citrate de Sodium 9NC Réf 363048 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fr-FR"/>
              </w:rPr>
              <w:t xml:space="preserve">A remplir jusqu'au trait </w:t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color w:val="993300"/>
                <w:u w:val="single"/>
                <w:lang w:eastAsia="fr-FR"/>
              </w:rPr>
              <w:t>code étiquette BLEU</w:t>
            </w:r>
            <w:r w:rsidRPr="00D11AA8">
              <w:rPr>
                <w:rFonts w:ascii="Times New Roman" w:eastAsia="Times New Roman" w:hAnsi="Times New Roman" w:cs="Times New Roman"/>
                <w:color w:val="993300"/>
                <w:u w:val="single"/>
                <w:lang w:eastAsia="fr-FR"/>
              </w:rPr>
              <w:t xml:space="preserve"> </w:t>
            </w:r>
            <w:r w:rsidRPr="00D11AA8">
              <w:rPr>
                <w:rFonts w:ascii="Times New Roman" w:eastAsia="Times New Roman" w:hAnsi="Times New Roman" w:cs="Times New Roman"/>
                <w:color w:val="FF0000"/>
                <w:u w:val="single"/>
                <w:lang w:eastAsia="fr-FR"/>
              </w:rPr>
              <w:t> 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>Hémostase/TP/TCA/Ddimères/Ac anti PF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0"/>
            </w:tblGrid>
            <w:tr w:rsidR="00D11AA8" w:rsidRPr="00D11AA8">
              <w:trPr>
                <w:trHeight w:val="276"/>
                <w:tblCellSpacing w:w="0" w:type="dxa"/>
              </w:trPr>
              <w:tc>
                <w:tcPr>
                  <w:tcW w:w="12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1AA8" w:rsidRPr="00D11AA8" w:rsidRDefault="00A922E9" w:rsidP="00D11A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11AA8"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fr-FR"/>
                    </w:rPr>
                    <w:drawing>
                      <wp:anchor distT="0" distB="0" distL="114300" distR="114300" simplePos="0" relativeHeight="251655680" behindDoc="0" locked="0" layoutInCell="1" allowOverlap="1">
                        <wp:simplePos x="0" y="0"/>
                        <wp:positionH relativeFrom="column">
                          <wp:posOffset>120650</wp:posOffset>
                        </wp:positionH>
                        <wp:positionV relativeFrom="paragraph">
                          <wp:posOffset>-22225</wp:posOffset>
                        </wp:positionV>
                        <wp:extent cx="542925" cy="581025"/>
                        <wp:effectExtent l="0" t="0" r="9525" b="9525"/>
                        <wp:wrapNone/>
                        <wp:docPr id="3091" name="Image 3091" descr="Hemogard_BleuPal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91" name="Picture 9" descr="Hemogard_BleuPa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11AA8" w:rsidRPr="00D11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 </w:t>
                  </w:r>
                </w:p>
              </w:tc>
            </w:tr>
            <w:tr w:rsidR="00D11AA8" w:rsidRPr="00D11AA8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11AA8" w:rsidRPr="00D11AA8" w:rsidRDefault="00D11AA8" w:rsidP="00D11A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A922E9">
        <w:trPr>
          <w:trHeight w:val="278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>Bilan de thrombo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2 tubes 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A922E9">
        <w:trPr>
          <w:trHeight w:val="172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Plaquettes sur citrate 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315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Rouge foncé 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5 ml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br/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>Grand tube gel SST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br/>
              <w:t>Réf 368968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br/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fr-FR"/>
              </w:rPr>
              <w:t xml:space="preserve"> 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color w:val="993300"/>
                <w:u w:val="single"/>
                <w:lang w:eastAsia="fr-FR"/>
              </w:rPr>
              <w:t>code étiquette RG</w:t>
            </w:r>
          </w:p>
        </w:tc>
        <w:tc>
          <w:tcPr>
            <w:tcW w:w="5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>Electrophorèse, Immuno fixation,  IgA, IgG, Ig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-1183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0"/>
            </w:tblGrid>
            <w:tr w:rsidR="00A922E9" w:rsidRPr="00D11AA8" w:rsidTr="00A922E9">
              <w:trPr>
                <w:trHeight w:val="450"/>
                <w:tblCellSpacing w:w="0" w:type="dxa"/>
              </w:trPr>
              <w:tc>
                <w:tcPr>
                  <w:tcW w:w="122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22E9" w:rsidRPr="00D11AA8" w:rsidRDefault="00A922E9" w:rsidP="00A922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A922E9" w:rsidRPr="00D11AA8" w:rsidTr="00A922E9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922E9" w:rsidRPr="00D11AA8" w:rsidRDefault="00A922E9" w:rsidP="00A922E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D11AA8" w:rsidRPr="00D11AA8" w:rsidRDefault="00A922E9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AA8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543560</wp:posOffset>
                  </wp:positionV>
                  <wp:extent cx="419100" cy="600075"/>
                  <wp:effectExtent l="0" t="0" r="0" b="9525"/>
                  <wp:wrapNone/>
                  <wp:docPr id="3096" name="Image 30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A922E9">
        <w:trPr>
          <w:trHeight w:val="1772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Hormonologie</w:t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 (TSH, Cortisol..), </w:t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arqueurs tumoraux</w:t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 (ACE,AFP, PSA...)</w:t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Bilan martial:</w:t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 Fer,Transferrine, Coef de saturation, Ferritine</w:t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br/>
              <w:t>Sérologie (HIV, Hépatite A, Hépatite B, Hépatite C, toxoplasmose...) (+ 1 tube supplémentaire si &gt; 4 sérologies prescrites)</w:t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utres:</w:t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 Vit B12, Folates sériques, Vitamine D, PTH, Préalbumi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315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>Auto immunité (FAN, DNAN, ACPN…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315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Anti-béta2GP1, Anti-cardiolipide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37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Rouge 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 ml (sans gel)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br/>
            </w:r>
            <w:r w:rsidRPr="00D11AA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Activateur de Coagulation</w:t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Réf 369032 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color w:val="993300"/>
                <w:u w:val="single"/>
                <w:lang w:eastAsia="fr-FR"/>
              </w:rPr>
              <w:t>code RGSG</w:t>
            </w: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>Lithium, digoxine, dépakine</w:t>
            </w:r>
            <w:r w:rsidRPr="00D11AA8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 xml:space="preserve"> (acide valproiqu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A922E9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AA8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9525</wp:posOffset>
                  </wp:positionV>
                  <wp:extent cx="542925" cy="495300"/>
                  <wp:effectExtent l="0" t="0" r="9525" b="0"/>
                  <wp:wrapNone/>
                  <wp:docPr id="3092" name="Image 3092" descr="Hemogard_Rou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Picture 6" descr="Hemogard_Rou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A922E9">
        <w:trPr>
          <w:trHeight w:val="157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Cryoglobulines </w:t>
            </w:r>
            <w:r w:rsidRPr="00D11AA8">
              <w:rPr>
                <w:rFonts w:ascii="Times New Roman" w:eastAsia="Times New Roman" w:hAnsi="Times New Roman" w:cs="Times New Roman"/>
                <w:color w:val="FF0000"/>
                <w:u w:val="single"/>
                <w:lang w:eastAsia="fr-FR"/>
              </w:rPr>
              <w:t>(à 37°c dans pochette spécifique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3 tubes 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46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Vert 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3 ml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br/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>Héparinate de lithium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br/>
              <w:t>Réf  367374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br/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color w:val="993300"/>
                <w:u w:val="single"/>
                <w:lang w:eastAsia="fr-FR"/>
              </w:rPr>
              <w:t>code étiquette VT</w:t>
            </w:r>
          </w:p>
        </w:tc>
        <w:tc>
          <w:tcPr>
            <w:tcW w:w="5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>Ionogramme complet, créat, urée, albumine</w:t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Pr="00D11AA8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Bilans</w:t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> : Calcique, Hépatique, Cardiaque, Lipidique, protéines, troponine, proBNP, toxiques, paracétamol, phénobarbital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A922E9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AA8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413385</wp:posOffset>
                  </wp:positionV>
                  <wp:extent cx="561975" cy="657225"/>
                  <wp:effectExtent l="0" t="0" r="9525" b="9525"/>
                  <wp:wrapNone/>
                  <wp:docPr id="3098" name="Image 30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A922E9">
        <w:trPr>
          <w:trHeight w:val="450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263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CT (procalcitonine), B2M, HC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278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Ammoniémie </w:t>
            </w:r>
            <w:r w:rsidRPr="00D11AA8">
              <w:rPr>
                <w:rFonts w:ascii="Times New Roman" w:eastAsia="Times New Roman" w:hAnsi="Times New Roman" w:cs="Times New Roman"/>
                <w:color w:val="FF0000"/>
                <w:u w:val="single"/>
                <w:lang w:eastAsia="fr-FR"/>
              </w:rPr>
              <w:t>( à 4°c dans pochette spécifiqu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31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Vitamine C </w:t>
            </w:r>
            <w:r w:rsidRPr="00D11AA8">
              <w:rPr>
                <w:rFonts w:ascii="Times New Roman" w:eastAsia="Times New Roman" w:hAnsi="Times New Roman" w:cs="Times New Roman"/>
                <w:color w:val="FF0000"/>
                <w:u w:val="single"/>
                <w:lang w:eastAsia="fr-FR"/>
              </w:rPr>
              <w:t>( à 4°c et abri lumière dans pochette spécifiqu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315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Violet  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4 ml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br/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>EDTA K3E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br/>
              <w:t>Réf 368860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br/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color w:val="993300"/>
                <w:u w:val="single"/>
                <w:lang w:eastAsia="fr-FR"/>
              </w:rPr>
              <w:t>code étiquette VIO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>NF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A922E9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AA8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1824" behindDoc="0" locked="0" layoutInCell="1" allowOverlap="1" wp14:anchorId="279B90EB" wp14:editId="16134604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471170</wp:posOffset>
                  </wp:positionV>
                  <wp:extent cx="457200" cy="495300"/>
                  <wp:effectExtent l="0" t="0" r="0" b="0"/>
                  <wp:wrapNone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0"/>
            </w:tblGrid>
            <w:tr w:rsidR="00D11AA8" w:rsidRPr="00D11AA8">
              <w:trPr>
                <w:trHeight w:val="408"/>
                <w:tblCellSpacing w:w="0" w:type="dxa"/>
              </w:trPr>
              <w:tc>
                <w:tcPr>
                  <w:tcW w:w="12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1AA8" w:rsidRPr="00D11AA8" w:rsidRDefault="00D11AA8" w:rsidP="00D11A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D11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 </w:t>
                  </w:r>
                </w:p>
              </w:tc>
            </w:tr>
            <w:tr w:rsidR="00D11AA8" w:rsidRPr="00D11AA8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11AA8" w:rsidRPr="00D11AA8" w:rsidRDefault="00D11AA8" w:rsidP="00D11A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315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Groupe RAI TD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A922E9">
        <w:trPr>
          <w:trHeight w:val="145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>VS, HbA1c, CD4,CD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A922E9">
        <w:trPr>
          <w:trHeight w:val="137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>Tacrolimus, ciclospori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A922E9">
        <w:trPr>
          <w:trHeight w:val="7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>Electrophorèse de l'hémoglobi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552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BNP, Fructosamines, </w:t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br/>
              <w:t>Homocystéine</w:t>
            </w:r>
            <w:r w:rsidRPr="00D11AA8">
              <w:rPr>
                <w:rFonts w:ascii="Times New Roman" w:eastAsia="Times New Roman" w:hAnsi="Times New Roman" w:cs="Times New Roman"/>
                <w:color w:val="008000"/>
                <w:lang w:eastAsia="fr-FR"/>
              </w:rPr>
              <w:t xml:space="preserve"> </w:t>
            </w:r>
            <w:r w:rsidRPr="00D11AA8">
              <w:rPr>
                <w:rFonts w:ascii="Times New Roman" w:eastAsia="Times New Roman" w:hAnsi="Times New Roman" w:cs="Times New Roman"/>
                <w:color w:val="FF0000"/>
                <w:u w:val="single"/>
                <w:lang w:eastAsia="fr-FR"/>
              </w:rPr>
              <w:t>( à 4°c dans pochette spécifiqu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315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>Dosages anti-infectieu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Charge virale HIV/ HCV/ HBV </w:t>
            </w:r>
            <w:r w:rsidRPr="00D11AA8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(pour chaque charge viral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2 tubes 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315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Charge virale EBV/ CMV </w:t>
            </w:r>
            <w:r w:rsidRPr="00D11AA8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(pour chaque charge viral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9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>Gris 2 ml Fluorure Oxalate</w:t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br/>
              <w:t xml:space="preserve">Réf 368920 </w:t>
            </w: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</w:t>
            </w:r>
            <w:r w:rsidRPr="00D11AA8">
              <w:rPr>
                <w:rFonts w:ascii="Times New Roman" w:eastAsia="Times New Roman" w:hAnsi="Times New Roman" w:cs="Times New Roman"/>
                <w:b/>
                <w:bCs/>
                <w:color w:val="993300"/>
                <w:u w:val="single"/>
                <w:lang w:eastAsia="fr-FR"/>
              </w:rPr>
              <w:t>code étiquette  GR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lang w:eastAsia="fr-FR"/>
              </w:rPr>
              <w:t xml:space="preserve"> lact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 tub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11AA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7150</wp:posOffset>
                  </wp:positionV>
                  <wp:extent cx="504825" cy="561975"/>
                  <wp:effectExtent l="0" t="0" r="9525" b="9525"/>
                  <wp:wrapNone/>
                  <wp:docPr id="3093" name="Image 3093" descr="Hemogard_Gri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Picture 2" descr="Hemogard_G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1AA8" w:rsidRPr="00D11AA8" w:rsidTr="00D11AA8">
        <w:trPr>
          <w:trHeight w:val="300"/>
        </w:trPr>
        <w:tc>
          <w:tcPr>
            <w:tcW w:w="8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</w:pPr>
            <w:r w:rsidRPr="00D11AA8">
              <w:rPr>
                <w:rFonts w:ascii="Arial" w:eastAsia="Times New Roman" w:hAnsi="Arial" w:cs="Arial"/>
                <w:b/>
                <w:bCs/>
                <w:color w:val="FF0000"/>
                <w:lang w:eastAsia="fr-FR"/>
              </w:rPr>
              <w:t xml:space="preserve"> Veiller au bon remplissage des tub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AA8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571500" cy="523875"/>
                  <wp:effectExtent l="0" t="0" r="0" b="9525"/>
                  <wp:wrapNone/>
                  <wp:docPr id="3095" name="Image 30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D11AA8" w:rsidRPr="00D11AA8">
              <w:trPr>
                <w:trHeight w:val="30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1AA8" w:rsidRPr="00D11AA8" w:rsidRDefault="00D11AA8" w:rsidP="00D11AA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270"/>
        </w:trPr>
        <w:tc>
          <w:tcPr>
            <w:tcW w:w="8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Il est recommandé d'homogénéiser le tube par plusieurs retournements len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270"/>
        </w:trPr>
        <w:tc>
          <w:tcPr>
            <w:tcW w:w="8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Identifier les tubes avec soin à l'aide de </w:t>
            </w:r>
            <w:r w:rsidRPr="00D11A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'étiquette patient ou celle de la PCB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270"/>
        </w:trPr>
        <w:tc>
          <w:tcPr>
            <w:tcW w:w="8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11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Veiller à respecter les conditions recommandées de prélèvement et de transpo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11AA8" w:rsidRPr="00D11AA8" w:rsidTr="00D11AA8">
        <w:trPr>
          <w:trHeight w:val="27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0A23FA" w:rsidP="00D11A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bookmarkStart w:id="1" w:name="_GoBack" w:colFirst="0" w:colLast="0"/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>Labo-Biologie-C1/I/DIV029 v2</w:t>
            </w: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AA8" w:rsidRPr="00D11AA8" w:rsidRDefault="00D11AA8" w:rsidP="00D11A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bookmarkEnd w:id="1"/>
    </w:tbl>
    <w:p w:rsidR="00535AAC" w:rsidRDefault="00535AAC"/>
    <w:sectPr w:rsidR="00535AAC" w:rsidSect="00A922E9">
      <w:headerReference w:type="even" r:id="rId16"/>
      <w:headerReference w:type="default" r:id="rId17"/>
      <w:headerReference w:type="first" r:id="rId18"/>
      <w:pgSz w:w="11906" w:h="16838"/>
      <w:pgMar w:top="142" w:right="1417" w:bottom="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A8" w:rsidRDefault="00D11AA8" w:rsidP="00D11AA8">
      <w:pPr>
        <w:spacing w:after="0" w:line="240" w:lineRule="auto"/>
      </w:pPr>
      <w:r>
        <w:separator/>
      </w:r>
    </w:p>
  </w:endnote>
  <w:endnote w:type="continuationSeparator" w:id="0">
    <w:p w:rsidR="00D11AA8" w:rsidRDefault="00D11AA8" w:rsidP="00D1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A8" w:rsidRDefault="00D11AA8" w:rsidP="00D11AA8">
      <w:pPr>
        <w:spacing w:after="0" w:line="240" w:lineRule="auto"/>
      </w:pPr>
      <w:r>
        <w:separator/>
      </w:r>
    </w:p>
  </w:footnote>
  <w:footnote w:type="continuationSeparator" w:id="0">
    <w:p w:rsidR="00D11AA8" w:rsidRDefault="00D11AA8" w:rsidP="00D1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A8" w:rsidRDefault="000A23F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677829" o:spid="_x0000_s2050" type="#_x0000_t136" style="position:absolute;margin-left:0;margin-top:0;width:586.05pt;height:53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ULE LA VERSION ELECTRONIQUE FAIT FO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A8" w:rsidRDefault="000A23F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677830" o:spid="_x0000_s2051" type="#_x0000_t136" style="position:absolute;margin-left:0;margin-top:0;width:586.05pt;height:53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ULE LA VERSION ELECTRONIQUE FAIT FO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A8" w:rsidRDefault="000A23F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677828" o:spid="_x0000_s2049" type="#_x0000_t136" style="position:absolute;margin-left:0;margin-top:0;width:586.05pt;height:53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ULE LA VERSION ELECTRONIQUE FAIT FO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A8"/>
    <w:rsid w:val="000A23FA"/>
    <w:rsid w:val="00323802"/>
    <w:rsid w:val="00535AAC"/>
    <w:rsid w:val="00A922E9"/>
    <w:rsid w:val="00D1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9FBD41"/>
  <w15:chartTrackingRefBased/>
  <w15:docId w15:val="{7BE0B8F4-B988-4362-82D9-D417C525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1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AA8"/>
  </w:style>
  <w:style w:type="paragraph" w:styleId="Pieddepage">
    <w:name w:val="footer"/>
    <w:basedOn w:val="Normal"/>
    <w:link w:val="PieddepageCar"/>
    <w:uiPriority w:val="99"/>
    <w:unhideWhenUsed/>
    <w:rsid w:val="00D11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1884-BA3A-4E8B-893C-5E45C7C4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EFEUVRE</dc:creator>
  <cp:keywords/>
  <dc:description/>
  <cp:lastModifiedBy>Anne LEFEUVRE</cp:lastModifiedBy>
  <cp:revision>4</cp:revision>
  <dcterms:created xsi:type="dcterms:W3CDTF">2024-03-16T18:22:00Z</dcterms:created>
  <dcterms:modified xsi:type="dcterms:W3CDTF">2024-03-16T18:28:00Z</dcterms:modified>
</cp:coreProperties>
</file>